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6EC1" w14:textId="6F186897" w:rsidR="004763A4" w:rsidRPr="00C619D3" w:rsidRDefault="00F15EEB" w:rsidP="005766B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gion Syddanmarks </w:t>
      </w:r>
      <w:r w:rsidR="00C619D3" w:rsidRPr="00C619D3">
        <w:rPr>
          <w:b/>
          <w:bCs/>
          <w:sz w:val="36"/>
          <w:szCs w:val="36"/>
        </w:rPr>
        <w:t>Pulje for Kliniske Forskerkarriereforløb</w:t>
      </w:r>
    </w:p>
    <w:p w14:paraId="7BFC94B1" w14:textId="781E2B98" w:rsidR="00C619D3" w:rsidRDefault="00C619D3" w:rsidP="005766B8">
      <w:r w:rsidRPr="00360075">
        <w:rPr>
          <w:i/>
          <w:iCs/>
        </w:rPr>
        <w:t xml:space="preserve">Aftale om ansættelsesforhold </w:t>
      </w:r>
      <w:r w:rsidR="00360075">
        <w:rPr>
          <w:i/>
          <w:iCs/>
        </w:rPr>
        <w:t xml:space="preserve">mellem ansøger og ansættelsessted </w:t>
      </w:r>
      <w:r w:rsidRPr="00360075">
        <w:rPr>
          <w:i/>
          <w:iCs/>
        </w:rPr>
        <w:t>ved frikøb til forskning</w:t>
      </w:r>
    </w:p>
    <w:tbl>
      <w:tblPr>
        <w:tblStyle w:val="Tabel-Gitter"/>
        <w:tblW w:w="10491" w:type="dxa"/>
        <w:tblInd w:w="-431" w:type="dxa"/>
        <w:tblLook w:val="04A0" w:firstRow="1" w:lastRow="0" w:firstColumn="1" w:lastColumn="0" w:noHBand="0" w:noVBand="1"/>
      </w:tblPr>
      <w:tblGrid>
        <w:gridCol w:w="3543"/>
        <w:gridCol w:w="2045"/>
        <w:gridCol w:w="15"/>
        <w:gridCol w:w="4888"/>
      </w:tblGrid>
      <w:tr w:rsidR="00D449B4" w14:paraId="3DED2563" w14:textId="77777777" w:rsidTr="00E66335">
        <w:tc>
          <w:tcPr>
            <w:tcW w:w="10491" w:type="dxa"/>
            <w:gridSpan w:val="4"/>
            <w:shd w:val="clear" w:color="auto" w:fill="BFBFBF" w:themeFill="background1" w:themeFillShade="BF"/>
          </w:tcPr>
          <w:p w14:paraId="7D59B244" w14:textId="26074AB9" w:rsidR="00D449B4" w:rsidRDefault="00D449B4" w:rsidP="005766B8">
            <w:r>
              <w:rPr>
                <w:b/>
                <w:bCs/>
              </w:rPr>
              <w:t>A</w:t>
            </w:r>
            <w:r w:rsidRPr="00C619D3">
              <w:rPr>
                <w:b/>
                <w:bCs/>
              </w:rPr>
              <w:t>nsøger</w:t>
            </w:r>
          </w:p>
          <w:p w14:paraId="3C770AFB" w14:textId="77777777" w:rsidR="00D449B4" w:rsidRDefault="00D449B4" w:rsidP="005766B8"/>
        </w:tc>
      </w:tr>
      <w:tr w:rsidR="00C619D3" w14:paraId="4F7D1A2C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DC01783" w14:textId="1C0A65AD" w:rsidR="00C619D3" w:rsidRDefault="00C619D3" w:rsidP="005766B8">
            <w:r>
              <w:t>Navn</w:t>
            </w:r>
          </w:p>
        </w:tc>
        <w:tc>
          <w:tcPr>
            <w:tcW w:w="6948" w:type="dxa"/>
            <w:gridSpan w:val="3"/>
          </w:tcPr>
          <w:p w14:paraId="545C55FF" w14:textId="77777777" w:rsidR="00C619D3" w:rsidRDefault="00C619D3" w:rsidP="005766B8"/>
          <w:p w14:paraId="5D52E08B" w14:textId="77777777" w:rsidR="00051DE3" w:rsidRDefault="00051DE3" w:rsidP="005766B8"/>
        </w:tc>
      </w:tr>
      <w:tr w:rsidR="00C619D3" w14:paraId="78CD3350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0D61F67C" w14:textId="45FFF5E5" w:rsidR="00C619D3" w:rsidRDefault="00C619D3" w:rsidP="005766B8">
            <w:r>
              <w:t>Stilling</w:t>
            </w:r>
          </w:p>
        </w:tc>
        <w:tc>
          <w:tcPr>
            <w:tcW w:w="6948" w:type="dxa"/>
            <w:gridSpan w:val="3"/>
          </w:tcPr>
          <w:p w14:paraId="61FE35FE" w14:textId="77777777" w:rsidR="00C619D3" w:rsidRDefault="00C619D3" w:rsidP="005766B8"/>
          <w:p w14:paraId="0239A720" w14:textId="77777777" w:rsidR="00051DE3" w:rsidRDefault="00051DE3" w:rsidP="005766B8"/>
        </w:tc>
      </w:tr>
      <w:tr w:rsidR="00C619D3" w14:paraId="7F9E5F6B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68936" w14:textId="39C875E0" w:rsidR="00C619D3" w:rsidRDefault="00C619D3" w:rsidP="005766B8">
            <w:r>
              <w:t>Fagområde/speciale</w:t>
            </w:r>
          </w:p>
        </w:tc>
        <w:tc>
          <w:tcPr>
            <w:tcW w:w="6948" w:type="dxa"/>
            <w:gridSpan w:val="3"/>
          </w:tcPr>
          <w:p w14:paraId="369FAB34" w14:textId="77777777" w:rsidR="00C619D3" w:rsidRDefault="00C619D3" w:rsidP="005766B8"/>
          <w:p w14:paraId="0E3AC4D9" w14:textId="77777777" w:rsidR="00051DE3" w:rsidRDefault="00051DE3" w:rsidP="005766B8"/>
        </w:tc>
      </w:tr>
      <w:tr w:rsidR="00D449B4" w14:paraId="5ABFEE15" w14:textId="77777777" w:rsidTr="00EA7A31">
        <w:tc>
          <w:tcPr>
            <w:tcW w:w="1049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429F3" w14:textId="00CA689D" w:rsidR="00D449B4" w:rsidRDefault="00D449B4" w:rsidP="005766B8">
            <w:r w:rsidRPr="00C619D3">
              <w:rPr>
                <w:b/>
                <w:bCs/>
              </w:rPr>
              <w:t>Ansættelsesforhold</w:t>
            </w:r>
          </w:p>
          <w:p w14:paraId="41CFC4DB" w14:textId="77777777" w:rsidR="00D449B4" w:rsidRDefault="00D449B4" w:rsidP="005766B8"/>
        </w:tc>
      </w:tr>
      <w:tr w:rsidR="00D449B4" w14:paraId="71F3B055" w14:textId="77777777" w:rsidTr="008B12F6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354A6D8E" w14:textId="701BF47F" w:rsidR="00D449B4" w:rsidRDefault="00D449B4" w:rsidP="005766B8">
            <w:proofErr w:type="gramStart"/>
            <w:r w:rsidRPr="00031BAE">
              <w:rPr>
                <w:i/>
                <w:iCs/>
              </w:rPr>
              <w:t>Primær ansættelsessted</w:t>
            </w:r>
            <w:proofErr w:type="gramEnd"/>
          </w:p>
          <w:p w14:paraId="576C5487" w14:textId="77777777" w:rsidR="00D449B4" w:rsidRDefault="00D449B4" w:rsidP="005766B8"/>
        </w:tc>
      </w:tr>
      <w:tr w:rsidR="00C619D3" w14:paraId="0789065D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4DE2F2D" w14:textId="2C10A198" w:rsidR="00C619D3" w:rsidRDefault="00031BAE" w:rsidP="005766B8">
            <w:r>
              <w:t>Afdeling</w:t>
            </w:r>
          </w:p>
        </w:tc>
        <w:tc>
          <w:tcPr>
            <w:tcW w:w="6948" w:type="dxa"/>
            <w:gridSpan w:val="3"/>
          </w:tcPr>
          <w:p w14:paraId="2074E5C3" w14:textId="77777777" w:rsidR="00C619D3" w:rsidRDefault="00C619D3" w:rsidP="005766B8"/>
          <w:p w14:paraId="1AC4B60E" w14:textId="77777777" w:rsidR="00051DE3" w:rsidRDefault="00051DE3" w:rsidP="005766B8"/>
        </w:tc>
      </w:tr>
      <w:tr w:rsidR="00C619D3" w14:paraId="4D74B27A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628BA3" w14:textId="51C464D4" w:rsidR="00C619D3" w:rsidRDefault="00031BAE" w:rsidP="005766B8">
            <w:r>
              <w:t>Sygehus</w:t>
            </w:r>
            <w:r w:rsidR="00827EE6">
              <w:t>/enhed</w:t>
            </w:r>
          </w:p>
        </w:tc>
        <w:tc>
          <w:tcPr>
            <w:tcW w:w="6948" w:type="dxa"/>
            <w:gridSpan w:val="3"/>
          </w:tcPr>
          <w:p w14:paraId="55DE41FA" w14:textId="77777777" w:rsidR="00C619D3" w:rsidRDefault="00C619D3" w:rsidP="005766B8"/>
          <w:p w14:paraId="1293DC3C" w14:textId="77777777" w:rsidR="00051DE3" w:rsidRDefault="00051DE3" w:rsidP="005766B8"/>
        </w:tc>
      </w:tr>
      <w:tr w:rsidR="00D449B4" w14:paraId="6A70ED55" w14:textId="77777777" w:rsidTr="00FC2026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7601B019" w14:textId="7B7FA572" w:rsidR="00D449B4" w:rsidRDefault="00D449B4" w:rsidP="005766B8">
            <w:proofErr w:type="gramStart"/>
            <w:r w:rsidRPr="00827EE6">
              <w:rPr>
                <w:i/>
                <w:iCs/>
              </w:rPr>
              <w:t>Sekundær ansættelsessted</w:t>
            </w:r>
            <w:proofErr w:type="gramEnd"/>
          </w:p>
          <w:p w14:paraId="775DF445" w14:textId="77777777" w:rsidR="00D449B4" w:rsidRDefault="00D449B4" w:rsidP="005766B8"/>
        </w:tc>
      </w:tr>
      <w:tr w:rsidR="00C619D3" w14:paraId="06F6E992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5D8DC2AA" w14:textId="04FF9A84" w:rsidR="00C619D3" w:rsidRDefault="00827EE6" w:rsidP="005766B8">
            <w:r>
              <w:t>Afdeling</w:t>
            </w:r>
          </w:p>
        </w:tc>
        <w:tc>
          <w:tcPr>
            <w:tcW w:w="6948" w:type="dxa"/>
            <w:gridSpan w:val="3"/>
          </w:tcPr>
          <w:p w14:paraId="1F43BDE0" w14:textId="77777777" w:rsidR="00C619D3" w:rsidRDefault="00C619D3" w:rsidP="005766B8"/>
          <w:p w14:paraId="2271E8A6" w14:textId="77777777" w:rsidR="00051DE3" w:rsidRDefault="00051DE3" w:rsidP="005766B8"/>
        </w:tc>
      </w:tr>
      <w:tr w:rsidR="00C619D3" w14:paraId="4CBC63F2" w14:textId="77777777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56BD1" w14:textId="4B4E53A1" w:rsidR="00C619D3" w:rsidRDefault="00827EE6" w:rsidP="005766B8">
            <w:r>
              <w:t>Sygehus/enhed</w:t>
            </w:r>
          </w:p>
        </w:tc>
        <w:tc>
          <w:tcPr>
            <w:tcW w:w="6948" w:type="dxa"/>
            <w:gridSpan w:val="3"/>
          </w:tcPr>
          <w:p w14:paraId="6FF9BA3F" w14:textId="77777777" w:rsidR="00C619D3" w:rsidRDefault="00C619D3" w:rsidP="005766B8"/>
          <w:p w14:paraId="02E600E1" w14:textId="77777777" w:rsidR="00051DE3" w:rsidRDefault="00051DE3" w:rsidP="005766B8"/>
        </w:tc>
      </w:tr>
      <w:tr w:rsidR="00D449B4" w14:paraId="3F7B6061" w14:textId="77777777" w:rsidTr="008515AF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53519E7B" w14:textId="6AFAEEC9" w:rsidR="00D449B4" w:rsidRDefault="00D449B4" w:rsidP="005766B8">
            <w:r w:rsidRPr="00827EE6">
              <w:rPr>
                <w:i/>
                <w:iCs/>
              </w:rPr>
              <w:t>Ansættelsesform</w:t>
            </w:r>
          </w:p>
          <w:p w14:paraId="79474DAA" w14:textId="77777777" w:rsidR="00D449B4" w:rsidRDefault="00D449B4" w:rsidP="005766B8"/>
        </w:tc>
      </w:tr>
      <w:tr w:rsidR="00C619D3" w14:paraId="0A81622A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7B2D392F" w14:textId="7580E380" w:rsidR="00C619D3" w:rsidRDefault="00827EE6" w:rsidP="005766B8">
            <w:r>
              <w:t>Fuldtid</w:t>
            </w:r>
          </w:p>
        </w:tc>
        <w:tc>
          <w:tcPr>
            <w:tcW w:w="6948" w:type="dxa"/>
            <w:gridSpan w:val="3"/>
          </w:tcPr>
          <w:p w14:paraId="2CCE8F7A" w14:textId="77777777" w:rsidR="00C619D3" w:rsidRDefault="00C619D3" w:rsidP="005766B8"/>
          <w:p w14:paraId="10F7B903" w14:textId="77777777" w:rsidR="00051DE3" w:rsidRDefault="00051DE3" w:rsidP="005766B8"/>
        </w:tc>
      </w:tr>
      <w:tr w:rsidR="00C619D3" w14:paraId="00FBDF48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209F8FF8" w14:textId="339A8CC2" w:rsidR="00C619D3" w:rsidRDefault="00827EE6" w:rsidP="005766B8">
            <w:r>
              <w:t>Deltid</w:t>
            </w:r>
          </w:p>
        </w:tc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14:paraId="718BEA72" w14:textId="77777777" w:rsidR="00C619D3" w:rsidRDefault="00C619D3" w:rsidP="005766B8"/>
          <w:p w14:paraId="2462E51A" w14:textId="77777777" w:rsidR="00051DE3" w:rsidRDefault="00051DE3" w:rsidP="005766B8"/>
        </w:tc>
      </w:tr>
      <w:tr w:rsidR="00827EE6" w14:paraId="5B14FA18" w14:textId="23817A8A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51E276" w14:textId="77777777" w:rsidR="00827EE6" w:rsidRDefault="00827EE6" w:rsidP="005766B8"/>
        </w:tc>
        <w:tc>
          <w:tcPr>
            <w:tcW w:w="206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69ACBE" w14:textId="03805961" w:rsidR="00827EE6" w:rsidRDefault="00827EE6" w:rsidP="005766B8">
            <w:r>
              <w:t xml:space="preserve">Timer per uge: </w:t>
            </w:r>
          </w:p>
        </w:tc>
        <w:tc>
          <w:tcPr>
            <w:tcW w:w="4888" w:type="dxa"/>
            <w:tcBorders>
              <w:right w:val="single" w:sz="4" w:space="0" w:color="auto"/>
            </w:tcBorders>
          </w:tcPr>
          <w:p w14:paraId="72E9EFDF" w14:textId="77777777" w:rsidR="00827EE6" w:rsidRDefault="00827EE6" w:rsidP="00827EE6"/>
          <w:p w14:paraId="3946B2B6" w14:textId="77777777" w:rsidR="00051DE3" w:rsidRDefault="00051DE3" w:rsidP="00827EE6"/>
        </w:tc>
      </w:tr>
      <w:tr w:rsidR="00D449B4" w14:paraId="2A59B2EA" w14:textId="77777777" w:rsidTr="00F32B5E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1A72E9AA" w14:textId="37A79646" w:rsidR="00D449B4" w:rsidRDefault="00D449B4" w:rsidP="005766B8">
            <w:r w:rsidRPr="00827EE6">
              <w:rPr>
                <w:i/>
                <w:iCs/>
              </w:rPr>
              <w:t>Ansættelsestype</w:t>
            </w:r>
          </w:p>
          <w:p w14:paraId="6A7BCC4E" w14:textId="77777777" w:rsidR="00D449B4" w:rsidRDefault="00D449B4" w:rsidP="005766B8"/>
        </w:tc>
      </w:tr>
      <w:tr w:rsidR="00C619D3" w14:paraId="7784E4F2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E318809" w14:textId="7E3F156E" w:rsidR="00C619D3" w:rsidRDefault="0067233E" w:rsidP="005766B8">
            <w:r>
              <w:t>Fast stilling</w:t>
            </w:r>
          </w:p>
        </w:tc>
        <w:tc>
          <w:tcPr>
            <w:tcW w:w="6948" w:type="dxa"/>
            <w:gridSpan w:val="3"/>
          </w:tcPr>
          <w:p w14:paraId="16559D26" w14:textId="77777777" w:rsidR="00C619D3" w:rsidRDefault="00C619D3" w:rsidP="005766B8"/>
          <w:p w14:paraId="5D3C909E" w14:textId="77777777" w:rsidR="00051DE3" w:rsidRDefault="00051DE3" w:rsidP="005766B8"/>
        </w:tc>
      </w:tr>
      <w:tr w:rsidR="00C619D3" w14:paraId="12C44CC6" w14:textId="77777777" w:rsidTr="004E26C0">
        <w:tc>
          <w:tcPr>
            <w:tcW w:w="3543" w:type="dxa"/>
            <w:shd w:val="clear" w:color="auto" w:fill="F2F2F2" w:themeFill="background1" w:themeFillShade="F2"/>
          </w:tcPr>
          <w:p w14:paraId="4050192A" w14:textId="1C30C26C" w:rsidR="00C619D3" w:rsidRDefault="0067233E" w:rsidP="005766B8">
            <w:r>
              <w:t>Midlertidig stilling</w:t>
            </w:r>
          </w:p>
        </w:tc>
        <w:tc>
          <w:tcPr>
            <w:tcW w:w="6948" w:type="dxa"/>
            <w:gridSpan w:val="3"/>
          </w:tcPr>
          <w:p w14:paraId="0F8ED32E" w14:textId="77777777" w:rsidR="00C619D3" w:rsidRDefault="00C619D3" w:rsidP="005766B8"/>
          <w:p w14:paraId="5BE246D5" w14:textId="77777777" w:rsidR="00051DE3" w:rsidRDefault="00051DE3" w:rsidP="005766B8"/>
        </w:tc>
      </w:tr>
      <w:tr w:rsidR="0067233E" w14:paraId="4AE39EF2" w14:textId="003D0A4A" w:rsidTr="004E26C0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4D0D7" w14:textId="77777777" w:rsidR="0067233E" w:rsidRDefault="0067233E" w:rsidP="005766B8"/>
        </w:tc>
        <w:tc>
          <w:tcPr>
            <w:tcW w:w="2045" w:type="dxa"/>
            <w:shd w:val="clear" w:color="auto" w:fill="F2F2F2" w:themeFill="background1" w:themeFillShade="F2"/>
          </w:tcPr>
          <w:p w14:paraId="7A5C883E" w14:textId="439143CB" w:rsidR="0067233E" w:rsidRDefault="0067233E" w:rsidP="005766B8">
            <w:r>
              <w:t xml:space="preserve">Ansættelsesperiode: </w:t>
            </w:r>
          </w:p>
        </w:tc>
        <w:tc>
          <w:tcPr>
            <w:tcW w:w="4903" w:type="dxa"/>
            <w:gridSpan w:val="2"/>
          </w:tcPr>
          <w:p w14:paraId="72BAC2EE" w14:textId="77777777" w:rsidR="0067233E" w:rsidRDefault="0067233E" w:rsidP="0067233E"/>
          <w:p w14:paraId="40C06E9B" w14:textId="77777777" w:rsidR="00051DE3" w:rsidRDefault="00051DE3" w:rsidP="0067233E"/>
        </w:tc>
      </w:tr>
      <w:tr w:rsidR="00C619D3" w14:paraId="3F22BD98" w14:textId="77777777" w:rsidTr="00F83B39">
        <w:tc>
          <w:tcPr>
            <w:tcW w:w="354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557D76" w14:textId="0FAC65D9" w:rsidR="00C619D3" w:rsidRPr="002D16D3" w:rsidRDefault="002D16D3" w:rsidP="005766B8">
            <w:pPr>
              <w:rPr>
                <w:b/>
                <w:bCs/>
              </w:rPr>
            </w:pPr>
            <w:r w:rsidRPr="002D16D3">
              <w:rPr>
                <w:b/>
                <w:bCs/>
              </w:rPr>
              <w:t>Frikøb</w:t>
            </w:r>
            <w:r>
              <w:rPr>
                <w:b/>
                <w:bCs/>
              </w:rPr>
              <w:t xml:space="preserve"> til forskning</w:t>
            </w:r>
          </w:p>
        </w:tc>
        <w:tc>
          <w:tcPr>
            <w:tcW w:w="6948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679EEE81" w14:textId="77777777" w:rsidR="00C619D3" w:rsidRDefault="00C619D3" w:rsidP="005766B8"/>
          <w:p w14:paraId="7FBADFA5" w14:textId="77777777" w:rsidR="00051DE3" w:rsidRDefault="00051DE3" w:rsidP="005766B8"/>
        </w:tc>
      </w:tr>
      <w:tr w:rsidR="00376998" w14:paraId="4AE10E3E" w14:textId="77777777" w:rsidTr="00AF1E49">
        <w:tc>
          <w:tcPr>
            <w:tcW w:w="3543" w:type="dxa"/>
            <w:shd w:val="clear" w:color="auto" w:fill="F2F2F2" w:themeFill="background1" w:themeFillShade="F2"/>
          </w:tcPr>
          <w:p w14:paraId="6FBA88AC" w14:textId="77777777" w:rsidR="00376998" w:rsidRPr="00F83B39" w:rsidRDefault="00376998" w:rsidP="00AF1E49">
            <w:pPr>
              <w:rPr>
                <w:i/>
                <w:iCs/>
              </w:rPr>
            </w:pPr>
            <w:r w:rsidRPr="00F83B39">
              <w:rPr>
                <w:i/>
                <w:iCs/>
              </w:rPr>
              <w:t>Frikøbsperiode</w:t>
            </w:r>
          </w:p>
          <w:p w14:paraId="621A2DC9" w14:textId="77777777" w:rsidR="00376998" w:rsidRDefault="00376998" w:rsidP="00AF1E49"/>
        </w:tc>
        <w:tc>
          <w:tcPr>
            <w:tcW w:w="6948" w:type="dxa"/>
            <w:gridSpan w:val="3"/>
          </w:tcPr>
          <w:p w14:paraId="215B693D" w14:textId="77777777" w:rsidR="00376998" w:rsidRDefault="00376998" w:rsidP="00AF1E49"/>
        </w:tc>
      </w:tr>
      <w:tr w:rsidR="00376998" w14:paraId="0B2DD87D" w14:textId="77777777" w:rsidTr="00AF1E49">
        <w:tc>
          <w:tcPr>
            <w:tcW w:w="3543" w:type="dxa"/>
            <w:shd w:val="clear" w:color="auto" w:fill="F2F2F2" w:themeFill="background1" w:themeFillShade="F2"/>
          </w:tcPr>
          <w:p w14:paraId="36EC4C7F" w14:textId="77777777" w:rsidR="00376998" w:rsidRDefault="00376998" w:rsidP="00AF1E49">
            <w:r>
              <w:t>Fra dato</w:t>
            </w: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223F742A" w14:textId="77777777" w:rsidR="00376998" w:rsidRDefault="00376998" w:rsidP="00AF1E49"/>
          <w:p w14:paraId="7758226E" w14:textId="77777777" w:rsidR="00376998" w:rsidRDefault="00376998" w:rsidP="00AF1E49"/>
        </w:tc>
      </w:tr>
      <w:tr w:rsidR="00376998" w14:paraId="50438192" w14:textId="77777777" w:rsidTr="00AF1E49"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D6F711" w14:textId="77777777" w:rsidR="00376998" w:rsidRDefault="00376998" w:rsidP="00AF1E49">
            <w:r>
              <w:t>Til dato</w:t>
            </w: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69D14833" w14:textId="77777777" w:rsidR="00376998" w:rsidRDefault="00376998" w:rsidP="00AF1E49"/>
          <w:p w14:paraId="1CCBC4A4" w14:textId="77777777" w:rsidR="00376998" w:rsidRDefault="00376998" w:rsidP="00AF1E49"/>
        </w:tc>
      </w:tr>
      <w:tr w:rsidR="00D449B4" w14:paraId="4666425D" w14:textId="77777777" w:rsidTr="00235782">
        <w:tc>
          <w:tcPr>
            <w:tcW w:w="10491" w:type="dxa"/>
            <w:gridSpan w:val="4"/>
            <w:shd w:val="clear" w:color="auto" w:fill="F2F2F2" w:themeFill="background1" w:themeFillShade="F2"/>
          </w:tcPr>
          <w:p w14:paraId="03CBEC4C" w14:textId="71AE4A32" w:rsidR="00D449B4" w:rsidRDefault="00D449B4" w:rsidP="005766B8">
            <w:r w:rsidRPr="00F83B39">
              <w:rPr>
                <w:i/>
                <w:iCs/>
              </w:rPr>
              <w:lastRenderedPageBreak/>
              <w:t>Fordeling</w:t>
            </w:r>
            <w:r w:rsidR="00376998">
              <w:rPr>
                <w:i/>
                <w:iCs/>
              </w:rPr>
              <w:t xml:space="preserve"> angivet</w:t>
            </w:r>
            <w:r w:rsidRPr="00F83B39">
              <w:rPr>
                <w:i/>
                <w:iCs/>
              </w:rPr>
              <w:t xml:space="preserve"> i %</w:t>
            </w:r>
          </w:p>
          <w:p w14:paraId="01160FBC" w14:textId="77777777" w:rsidR="00D449B4" w:rsidRDefault="00D449B4" w:rsidP="005766B8"/>
        </w:tc>
      </w:tr>
      <w:tr w:rsidR="00D449B4" w14:paraId="6EDC6045" w14:textId="23F6A45A" w:rsidTr="00216F5A">
        <w:tc>
          <w:tcPr>
            <w:tcW w:w="3543" w:type="dxa"/>
            <w:shd w:val="clear" w:color="auto" w:fill="F2F2F2" w:themeFill="background1" w:themeFillShade="F2"/>
          </w:tcPr>
          <w:p w14:paraId="65D4B093" w14:textId="19BF10A5" w:rsidR="00D449B4" w:rsidRDefault="00D449B4" w:rsidP="005766B8">
            <w:r>
              <w:t>Forskning</w:t>
            </w:r>
            <w:r w:rsidR="00376998">
              <w:t xml:space="preserve"> </w:t>
            </w:r>
            <w:r w:rsidR="00376998" w:rsidRPr="00376998">
              <w:rPr>
                <w:sz w:val="20"/>
                <w:szCs w:val="20"/>
              </w:rPr>
              <w:t xml:space="preserve">(mellem 20-33% per år i </w:t>
            </w:r>
            <w:proofErr w:type="spellStart"/>
            <w:r w:rsidR="00376998" w:rsidRPr="00376998">
              <w:rPr>
                <w:sz w:val="20"/>
                <w:szCs w:val="20"/>
              </w:rPr>
              <w:t>gns</w:t>
            </w:r>
            <w:proofErr w:type="spellEnd"/>
            <w:r w:rsidR="00376998" w:rsidRPr="00376998">
              <w:rPr>
                <w:sz w:val="20"/>
                <w:szCs w:val="20"/>
              </w:rPr>
              <w:t>.)</w:t>
            </w:r>
          </w:p>
        </w:tc>
        <w:tc>
          <w:tcPr>
            <w:tcW w:w="69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2E3410C" w14:textId="77777777" w:rsidR="00D449B4" w:rsidRDefault="00D449B4" w:rsidP="002D16D3"/>
          <w:p w14:paraId="480BE870" w14:textId="77777777" w:rsidR="00D449B4" w:rsidRDefault="00D449B4" w:rsidP="002D16D3"/>
        </w:tc>
      </w:tr>
      <w:tr w:rsidR="00D449B4" w14:paraId="0229206E" w14:textId="72771B3E" w:rsidTr="00BB290D">
        <w:tc>
          <w:tcPr>
            <w:tcW w:w="3543" w:type="dxa"/>
            <w:shd w:val="clear" w:color="auto" w:fill="F2F2F2" w:themeFill="background1" w:themeFillShade="F2"/>
          </w:tcPr>
          <w:p w14:paraId="3AFC16C1" w14:textId="0EB6126F" w:rsidR="00D449B4" w:rsidRDefault="00D449B4" w:rsidP="005766B8">
            <w:r>
              <w:t>Klinik</w:t>
            </w:r>
          </w:p>
        </w:tc>
        <w:tc>
          <w:tcPr>
            <w:tcW w:w="6948" w:type="dxa"/>
            <w:gridSpan w:val="3"/>
            <w:shd w:val="clear" w:color="auto" w:fill="FFFFFF" w:themeFill="background1"/>
          </w:tcPr>
          <w:p w14:paraId="409950B5" w14:textId="77777777" w:rsidR="00D449B4" w:rsidRDefault="00D449B4" w:rsidP="002D16D3"/>
          <w:p w14:paraId="5E5D118F" w14:textId="77777777" w:rsidR="00D449B4" w:rsidRDefault="00D449B4" w:rsidP="002D16D3"/>
        </w:tc>
      </w:tr>
      <w:tr w:rsidR="00D449B4" w14:paraId="7BB82049" w14:textId="77777777" w:rsidTr="000075E7">
        <w:tc>
          <w:tcPr>
            <w:tcW w:w="1049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0E4725" w14:textId="77777777" w:rsidR="00D449B4" w:rsidRDefault="00D449B4" w:rsidP="005766B8">
            <w:pPr>
              <w:rPr>
                <w:b/>
                <w:bCs/>
              </w:rPr>
            </w:pPr>
            <w:r>
              <w:rPr>
                <w:b/>
                <w:bCs/>
              </w:rPr>
              <w:t>Evt. k</w:t>
            </w:r>
            <w:r w:rsidRPr="002D16D3">
              <w:rPr>
                <w:b/>
                <w:bCs/>
              </w:rPr>
              <w:t>arrierevej</w:t>
            </w:r>
            <w:r>
              <w:rPr>
                <w:b/>
                <w:bCs/>
              </w:rPr>
              <w:t xml:space="preserve"> (ansøgers tilsigtede forskerforløb eller forskerstilling</w:t>
            </w:r>
          </w:p>
          <w:p w14:paraId="68540E5E" w14:textId="77777777" w:rsidR="00D449B4" w:rsidRDefault="00D449B4" w:rsidP="005766B8"/>
        </w:tc>
      </w:tr>
      <w:tr w:rsidR="00D449B4" w14:paraId="58535E26" w14:textId="77777777" w:rsidTr="00D449B4">
        <w:tc>
          <w:tcPr>
            <w:tcW w:w="104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75C053" w14:textId="77777777" w:rsidR="00D449B4" w:rsidRDefault="00D449B4" w:rsidP="005766B8"/>
          <w:p w14:paraId="23ACB705" w14:textId="77777777" w:rsidR="00D449B4" w:rsidRDefault="00D449B4" w:rsidP="005766B8"/>
          <w:p w14:paraId="683F1D49" w14:textId="77777777" w:rsidR="00D449B4" w:rsidRDefault="00D449B4" w:rsidP="005766B8"/>
        </w:tc>
      </w:tr>
      <w:tr w:rsidR="00C619D3" w14:paraId="462E7B89" w14:textId="77777777" w:rsidTr="004E26C0">
        <w:tc>
          <w:tcPr>
            <w:tcW w:w="3543" w:type="dxa"/>
            <w:tcBorders>
              <w:right w:val="nil"/>
            </w:tcBorders>
            <w:shd w:val="clear" w:color="auto" w:fill="BFBFBF" w:themeFill="background1" w:themeFillShade="BF"/>
          </w:tcPr>
          <w:p w14:paraId="26E7B1A9" w14:textId="24F58F12" w:rsidR="00C619D3" w:rsidRPr="00051DE3" w:rsidRDefault="00360075" w:rsidP="005766B8">
            <w:pPr>
              <w:rPr>
                <w:b/>
                <w:bCs/>
              </w:rPr>
            </w:pPr>
            <w:r>
              <w:rPr>
                <w:b/>
                <w:bCs/>
              </w:rPr>
              <w:t>Evt. s</w:t>
            </w:r>
            <w:r w:rsidR="00051DE3" w:rsidRPr="00051DE3">
              <w:rPr>
                <w:b/>
                <w:bCs/>
              </w:rPr>
              <w:t>upplerende bemærkninger</w:t>
            </w:r>
          </w:p>
        </w:tc>
        <w:tc>
          <w:tcPr>
            <w:tcW w:w="6948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6D2832F9" w14:textId="77777777" w:rsidR="00C619D3" w:rsidRDefault="00C619D3" w:rsidP="005766B8"/>
          <w:p w14:paraId="21975898" w14:textId="77777777" w:rsidR="00051DE3" w:rsidRDefault="00051DE3" w:rsidP="005766B8"/>
        </w:tc>
      </w:tr>
      <w:tr w:rsidR="00D449B4" w14:paraId="7ADD99EB" w14:textId="77777777" w:rsidTr="00D449B4">
        <w:tc>
          <w:tcPr>
            <w:tcW w:w="10491" w:type="dxa"/>
            <w:gridSpan w:val="4"/>
            <w:shd w:val="clear" w:color="auto" w:fill="FFFFFF" w:themeFill="background1"/>
          </w:tcPr>
          <w:p w14:paraId="4C83EAB3" w14:textId="77777777" w:rsidR="00D449B4" w:rsidRDefault="00D449B4" w:rsidP="005766B8"/>
          <w:p w14:paraId="67DC1EAF" w14:textId="77777777" w:rsidR="00D449B4" w:rsidRDefault="00D449B4" w:rsidP="005766B8"/>
          <w:p w14:paraId="09C8E3F3" w14:textId="77777777" w:rsidR="00D449B4" w:rsidRDefault="00D449B4" w:rsidP="005766B8"/>
        </w:tc>
      </w:tr>
    </w:tbl>
    <w:p w14:paraId="13619AB8" w14:textId="77777777" w:rsidR="00C619D3" w:rsidRDefault="00C619D3" w:rsidP="005766B8"/>
    <w:p w14:paraId="4785B9E9" w14:textId="55DA0B40" w:rsidR="00051DE3" w:rsidRPr="00360075" w:rsidRDefault="00360075" w:rsidP="005766B8">
      <w:pPr>
        <w:rPr>
          <w:i/>
          <w:iCs/>
        </w:rPr>
      </w:pPr>
      <w:r w:rsidRPr="00360075">
        <w:rPr>
          <w:i/>
          <w:iCs/>
        </w:rPr>
        <w:t xml:space="preserve">Ved underskrift bekræftes det, at ovenstående oplysninger er korrekte, og at frikøbet er godkendt i henhold til gældende lokale retningslinjer: </w:t>
      </w:r>
    </w:p>
    <w:p w14:paraId="48FBE9A4" w14:textId="241F02ED" w:rsidR="00360075" w:rsidRPr="00360075" w:rsidRDefault="00360075" w:rsidP="005766B8">
      <w:pPr>
        <w:rPr>
          <w:b/>
          <w:bCs/>
        </w:rPr>
      </w:pPr>
      <w:r w:rsidRPr="00360075">
        <w:rPr>
          <w:b/>
          <w:bCs/>
        </w:rPr>
        <w:t xml:space="preserve">Ansøger </w:t>
      </w:r>
    </w:p>
    <w:p w14:paraId="173B8FA9" w14:textId="161E4158" w:rsidR="00360075" w:rsidRDefault="00360075" w:rsidP="00360075">
      <w:r>
        <w:t>Navn: __________________________________________________________________________________</w:t>
      </w:r>
    </w:p>
    <w:p w14:paraId="6302F60C" w14:textId="788C015B" w:rsidR="00360075" w:rsidRDefault="00360075" w:rsidP="00360075">
      <w:r>
        <w:t>Stilling: _________________________________________________________________________________</w:t>
      </w:r>
    </w:p>
    <w:p w14:paraId="03A61848" w14:textId="4656D589" w:rsidR="00360075" w:rsidRDefault="00360075" w:rsidP="00360075">
      <w:r>
        <w:t>Afdeling, Sygehus/enhed: __________________________________________________________________</w:t>
      </w:r>
    </w:p>
    <w:p w14:paraId="15FE478B" w14:textId="3503D7F8" w:rsidR="00360075" w:rsidRDefault="00360075" w:rsidP="00360075">
      <w:r>
        <w:t>Dato: __________________________________________________________________________________</w:t>
      </w:r>
    </w:p>
    <w:p w14:paraId="570B5A9D" w14:textId="77777777" w:rsidR="00360075" w:rsidRDefault="00360075" w:rsidP="00360075"/>
    <w:p w14:paraId="69A01EEF" w14:textId="720B5D16" w:rsidR="00360075" w:rsidRDefault="00360075" w:rsidP="00360075">
      <w:r>
        <w:t>Underskrift: _____________________________________________________________________________</w:t>
      </w:r>
    </w:p>
    <w:p w14:paraId="3ECFB83A" w14:textId="77777777" w:rsidR="00360075" w:rsidRDefault="00360075" w:rsidP="00360075"/>
    <w:p w14:paraId="41DB5725" w14:textId="293A6E02" w:rsidR="00360075" w:rsidRPr="00360075" w:rsidRDefault="00360075" w:rsidP="00360075">
      <w:pPr>
        <w:rPr>
          <w:b/>
          <w:bCs/>
        </w:rPr>
      </w:pPr>
      <w:r w:rsidRPr="00360075">
        <w:rPr>
          <w:b/>
          <w:bCs/>
        </w:rPr>
        <w:t>Afdelingsle</w:t>
      </w:r>
      <w:r w:rsidR="007F5E10">
        <w:rPr>
          <w:b/>
          <w:bCs/>
        </w:rPr>
        <w:t>delse</w:t>
      </w:r>
    </w:p>
    <w:p w14:paraId="3F0F8437" w14:textId="77777777" w:rsidR="00360075" w:rsidRDefault="00360075" w:rsidP="00360075">
      <w:r>
        <w:t>Navn: __________________________________________________________________________________</w:t>
      </w:r>
    </w:p>
    <w:p w14:paraId="51500AFF" w14:textId="77777777" w:rsidR="00360075" w:rsidRDefault="00360075" w:rsidP="00360075">
      <w:r>
        <w:t>Stilling: _________________________________________________________________________________</w:t>
      </w:r>
    </w:p>
    <w:p w14:paraId="06C2AA63" w14:textId="77777777" w:rsidR="00360075" w:rsidRDefault="00360075" w:rsidP="00360075">
      <w:r>
        <w:t>Afdeling, Sygehus/enhed: __________________________________________________________________</w:t>
      </w:r>
    </w:p>
    <w:p w14:paraId="750F51F5" w14:textId="77777777" w:rsidR="00360075" w:rsidRDefault="00360075" w:rsidP="00360075">
      <w:r>
        <w:t>Dato: __________________________________________________________________________________</w:t>
      </w:r>
    </w:p>
    <w:p w14:paraId="67C81478" w14:textId="77777777" w:rsidR="00360075" w:rsidRDefault="00360075" w:rsidP="00360075"/>
    <w:p w14:paraId="21BBC6F7" w14:textId="06601B3B" w:rsidR="00360075" w:rsidRPr="005766B8" w:rsidRDefault="00360075" w:rsidP="005766B8">
      <w:r>
        <w:t>Underskrift: _____________________________________________________________________________</w:t>
      </w:r>
    </w:p>
    <w:sectPr w:rsidR="00360075" w:rsidRPr="005766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B8"/>
    <w:rsid w:val="00031BAE"/>
    <w:rsid w:val="00051DE3"/>
    <w:rsid w:val="0007661B"/>
    <w:rsid w:val="002D16D3"/>
    <w:rsid w:val="00350441"/>
    <w:rsid w:val="00360075"/>
    <w:rsid w:val="00376998"/>
    <w:rsid w:val="004763A4"/>
    <w:rsid w:val="004E26C0"/>
    <w:rsid w:val="005766B8"/>
    <w:rsid w:val="006202AB"/>
    <w:rsid w:val="0067233E"/>
    <w:rsid w:val="006D7C6B"/>
    <w:rsid w:val="007F5E10"/>
    <w:rsid w:val="00827EE6"/>
    <w:rsid w:val="0092687B"/>
    <w:rsid w:val="00BA6868"/>
    <w:rsid w:val="00C619D3"/>
    <w:rsid w:val="00D36309"/>
    <w:rsid w:val="00D449B4"/>
    <w:rsid w:val="00ED1821"/>
    <w:rsid w:val="00ED257E"/>
    <w:rsid w:val="00F15EEB"/>
    <w:rsid w:val="00F8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9F75"/>
  <w15:chartTrackingRefBased/>
  <w15:docId w15:val="{BC8BBF15-7121-467C-95B3-D6E883D5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6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76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66B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6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66B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6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6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6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6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766B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76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66B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66B8"/>
    <w:rPr>
      <w:rFonts w:eastAsiaTheme="majorEastAsia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66B8"/>
    <w:rPr>
      <w:rFonts w:eastAsiaTheme="majorEastAsia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66B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66B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66B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66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76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6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6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6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76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66B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766B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766B8"/>
    <w:rPr>
      <w:i/>
      <w:iCs/>
      <w:color w:val="2E74B5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66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66B8"/>
    <w:rPr>
      <w:i/>
      <w:iCs/>
      <w:color w:val="2E74B5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766B8"/>
    <w:rPr>
      <w:b/>
      <w:bCs/>
      <w:smallCaps/>
      <w:color w:val="2E74B5" w:themeColor="accent1" w:themeShade="BF"/>
      <w:spacing w:val="5"/>
    </w:rPr>
  </w:style>
  <w:style w:type="table" w:styleId="Tabel-Gitter">
    <w:name w:val="Table Grid"/>
    <w:basedOn w:val="Tabel-Normal"/>
    <w:uiPriority w:val="39"/>
    <w:rsid w:val="00C6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A68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A68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A686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68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6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2711-8197-4865-9E04-441B767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ærkjær Borum</dc:creator>
  <cp:keywords/>
  <dc:description/>
  <cp:lastModifiedBy>Maria Særkjær Borum</cp:lastModifiedBy>
  <cp:revision>13</cp:revision>
  <dcterms:created xsi:type="dcterms:W3CDTF">2026-01-19T11:29:00Z</dcterms:created>
  <dcterms:modified xsi:type="dcterms:W3CDTF">2026-02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46FFC8A-76CD-4834-88B1-3EDB1CBA2FAC}</vt:lpwstr>
  </property>
</Properties>
</file>